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86" w:rsidRPr="00505B86" w:rsidRDefault="00D0657C" w:rsidP="00505B86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D0657C">
        <w:rPr>
          <w:rFonts w:cs="DecoType Naskh Special" w:hint="cs"/>
          <w:sz w:val="28"/>
          <w:szCs w:val="28"/>
          <w:rtl/>
        </w:rPr>
        <w:t>سُبْحَانَ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َّذِي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أَسْرَى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بِعَبْدِهِ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لَيْلًا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مِنَ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ْمَسْجِدِ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ْحَرَامِ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إِلَى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ْمَسْجِدِ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ْأَقْصَى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َّذِي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بَارَكْنَا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حَوْلَهُ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لِنُرِيَهُ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مِنْ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آَيَاتِنَا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إِنَّهُ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هُوَ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سَّمِيعُ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 w:hint="cs"/>
          <w:sz w:val="28"/>
          <w:szCs w:val="28"/>
          <w:rtl/>
        </w:rPr>
        <w:t>الْبَصِيرُ</w:t>
      </w:r>
      <w:r w:rsidRPr="00D0657C">
        <w:rPr>
          <w:rFonts w:cs="DecoType Naskh Special"/>
          <w:sz w:val="28"/>
          <w:szCs w:val="28"/>
          <w:rtl/>
        </w:rPr>
        <w:t xml:space="preserve"> </w:t>
      </w:r>
      <w:r w:rsidR="00505B86">
        <w:rPr>
          <w:rFonts w:cs="DecoType Naskh Special" w:hint="cs"/>
          <w:sz w:val="28"/>
          <w:szCs w:val="28"/>
          <w:rtl/>
          <w:lang w:bidi="ar-EG"/>
        </w:rPr>
        <w:t>[</w:t>
      </w:r>
      <w:r w:rsidR="00505B86" w:rsidRPr="00D0657C">
        <w:rPr>
          <w:rFonts w:cs="DecoType Naskh Special" w:hint="cs"/>
          <w:sz w:val="28"/>
          <w:szCs w:val="28"/>
          <w:rtl/>
        </w:rPr>
        <w:t>الإسراء</w:t>
      </w:r>
      <w:r w:rsidR="00505B86">
        <w:rPr>
          <w:rFonts w:cs="DecoType Naskh Special" w:hint="cs"/>
          <w:sz w:val="28"/>
          <w:szCs w:val="28"/>
          <w:rtl/>
        </w:rPr>
        <w:t>:</w:t>
      </w:r>
      <w:r w:rsidR="00505B86" w:rsidRPr="00D0657C">
        <w:rPr>
          <w:rFonts w:cs="DecoType Naskh Special"/>
          <w:sz w:val="28"/>
          <w:szCs w:val="28"/>
          <w:rtl/>
        </w:rPr>
        <w:t xml:space="preserve"> </w:t>
      </w:r>
      <w:r w:rsidRPr="00D0657C">
        <w:rPr>
          <w:rFonts w:cs="DecoType Naskh Special"/>
          <w:sz w:val="28"/>
          <w:szCs w:val="28"/>
          <w:rtl/>
        </w:rPr>
        <w:t>1</w:t>
      </w:r>
      <w:r w:rsidR="00505B86">
        <w:rPr>
          <w:rFonts w:cs="DecoType Naskh Special" w:hint="cs"/>
          <w:sz w:val="28"/>
          <w:szCs w:val="28"/>
          <w:rtl/>
        </w:rPr>
        <w:t>]</w:t>
      </w:r>
    </w:p>
    <w:p w:rsidR="00505B86" w:rsidRPr="00505B86" w:rsidRDefault="00505B86" w:rsidP="00C024F1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بو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جعف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حم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جري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طبري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يعن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عال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كر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قو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عالى</w:t>
      </w:r>
      <w:r w:rsidRPr="00505B86">
        <w:rPr>
          <w:rFonts w:cs="DecoType Naskh Special"/>
          <w:sz w:val="28"/>
          <w:szCs w:val="28"/>
          <w:rtl/>
        </w:rPr>
        <w:t>(</w:t>
      </w:r>
      <w:r w:rsidRPr="00505B86">
        <w:rPr>
          <w:rFonts w:cs="DecoType Naskh Special" w:hint="cs"/>
          <w:sz w:val="28"/>
          <w:szCs w:val="28"/>
          <w:rtl/>
        </w:rPr>
        <w:t>سُبْحَا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َّذِ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سْرَ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ِعَبْدِه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َيْلا</w:t>
      </w:r>
      <w:r w:rsidRPr="00505B86">
        <w:rPr>
          <w:rFonts w:cs="DecoType Naskh Special"/>
          <w:sz w:val="28"/>
          <w:szCs w:val="28"/>
          <w:rtl/>
        </w:rPr>
        <w:t xml:space="preserve">) </w:t>
      </w:r>
      <w:r w:rsidRPr="00505B86">
        <w:rPr>
          <w:rFonts w:cs="DecoType Naskh Special" w:hint="cs"/>
          <w:sz w:val="28"/>
          <w:szCs w:val="28"/>
          <w:rtl/>
        </w:rPr>
        <w:t>تنزيه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لذ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سر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عبد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تبرئة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قو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مشركو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نّ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خلق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شريكا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وأ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صاحبة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ولدا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علوّ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تعظي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ضافو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إليه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نسبو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جهالاته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خطأ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قوالهم</w:t>
      </w:r>
      <w:r w:rsidRPr="00505B86">
        <w:rPr>
          <w:rFonts w:cs="DecoType Naskh Special"/>
          <w:sz w:val="28"/>
          <w:szCs w:val="28"/>
          <w:rtl/>
        </w:rPr>
        <w:t>.</w:t>
      </w:r>
      <w:r w:rsidRPr="00505B86">
        <w:rPr>
          <w:rFonts w:cs="DecoType Naskh Special" w:hint="cs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ق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يَّنت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ض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بل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وله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سبحان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اس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ُضع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وضع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مصدر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نصب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وقوع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وقع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غن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إعادت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هذ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موضع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وق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عضه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قو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نصب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أن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غي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وصوف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للعرب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تسبيح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ماك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ستعم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ها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منه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صلاة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ثي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ه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تأوي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تأوّلو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و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>(</w:t>
      </w:r>
      <w:r w:rsidRPr="00505B86">
        <w:rPr>
          <w:rFonts w:cs="DecoType Naskh Special" w:hint="cs"/>
          <w:sz w:val="28"/>
          <w:szCs w:val="28"/>
          <w:rtl/>
        </w:rPr>
        <w:t>فَلَوْ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نَّهُ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ا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ِ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مُسَبِّحِينَ</w:t>
      </w:r>
      <w:r w:rsidRPr="00505B86">
        <w:rPr>
          <w:rFonts w:cs="DecoType Naskh Special"/>
          <w:sz w:val="28"/>
          <w:szCs w:val="28"/>
          <w:rtl/>
        </w:rPr>
        <w:t xml:space="preserve">): </w:t>
      </w:r>
      <w:r w:rsidRPr="00505B86">
        <w:rPr>
          <w:rFonts w:cs="DecoType Naskh Special" w:hint="cs"/>
          <w:sz w:val="28"/>
          <w:szCs w:val="28"/>
          <w:rtl/>
        </w:rPr>
        <w:t>فلو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ن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مصلين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ومنه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استثناء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عضه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تأو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و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عالى</w:t>
      </w:r>
      <w:r w:rsidRPr="00505B86">
        <w:rPr>
          <w:rFonts w:cs="DecoType Naskh Special"/>
          <w:sz w:val="28"/>
          <w:szCs w:val="28"/>
          <w:rtl/>
        </w:rPr>
        <w:t>(</w:t>
      </w:r>
      <w:r w:rsidRPr="00505B86">
        <w:rPr>
          <w:rFonts w:cs="DecoType Naskh Special" w:hint="cs"/>
          <w:sz w:val="28"/>
          <w:szCs w:val="28"/>
          <w:rtl/>
        </w:rPr>
        <w:t>ألَم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قُل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َكُم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َوْ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ُسَبِّحُونَ</w:t>
      </w:r>
      <w:r w:rsidRPr="00505B86">
        <w:rPr>
          <w:rFonts w:cs="DecoType Naskh Special"/>
          <w:sz w:val="28"/>
          <w:szCs w:val="28"/>
          <w:rtl/>
        </w:rPr>
        <w:t xml:space="preserve">): </w:t>
      </w:r>
      <w:r w:rsidRPr="00505B86">
        <w:rPr>
          <w:rFonts w:cs="DecoType Naskh Special" w:hint="cs"/>
          <w:sz w:val="28"/>
          <w:szCs w:val="28"/>
          <w:rtl/>
        </w:rPr>
        <w:t>لو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ستثنون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زع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لك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غة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بعض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ه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يمن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يستشه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صحة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أوي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لك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قوله</w:t>
      </w:r>
      <w:r w:rsidRPr="00505B86">
        <w:rPr>
          <w:rFonts w:cs="DecoType Naskh Special"/>
          <w:sz w:val="28"/>
          <w:szCs w:val="28"/>
          <w:rtl/>
        </w:rPr>
        <w:t xml:space="preserve">( </w:t>
      </w:r>
      <w:r w:rsidRPr="00505B86">
        <w:rPr>
          <w:rFonts w:cs="DecoType Naskh Special" w:hint="cs"/>
          <w:sz w:val="28"/>
          <w:szCs w:val="28"/>
          <w:rtl/>
        </w:rPr>
        <w:t>إِذ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قْسَمُو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َيَصْرِمُنَّهَ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ُصْبِحِي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َ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َسْتَثْنُونَ</w:t>
      </w:r>
      <w:r w:rsidRPr="00505B86">
        <w:rPr>
          <w:rFonts w:cs="DecoType Naskh Special"/>
          <w:sz w:val="28"/>
          <w:szCs w:val="28"/>
          <w:rtl/>
        </w:rPr>
        <w:t xml:space="preserve"> )( </w:t>
      </w:r>
      <w:r w:rsidRPr="00505B86">
        <w:rPr>
          <w:rFonts w:cs="DecoType Naskh Special" w:hint="cs"/>
          <w:sz w:val="28"/>
          <w:szCs w:val="28"/>
          <w:rtl/>
        </w:rPr>
        <w:t>قَال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وْسَطُهُم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لَم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قُل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َكُم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َوْ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ُسَبِّحُونَ</w:t>
      </w:r>
      <w:r w:rsidRPr="00505B86">
        <w:rPr>
          <w:rFonts w:cs="DecoType Naskh Special"/>
          <w:sz w:val="28"/>
          <w:szCs w:val="28"/>
          <w:rtl/>
        </w:rPr>
        <w:t xml:space="preserve"> ) </w:t>
      </w:r>
      <w:r w:rsidRPr="00505B86">
        <w:rPr>
          <w:rFonts w:cs="DecoType Naskh Special" w:hint="cs"/>
          <w:sz w:val="28"/>
          <w:szCs w:val="28"/>
          <w:rtl/>
        </w:rPr>
        <w:t>فذكره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ركه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استثناء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ومنه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نور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ك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عضه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تأوّ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خب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ذ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رُو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نبيّ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صل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لي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سلم</w:t>
      </w:r>
      <w:r w:rsidRPr="00505B86">
        <w:rPr>
          <w:rFonts w:cs="DecoType Naskh Special"/>
          <w:sz w:val="28"/>
          <w:szCs w:val="28"/>
          <w:rtl/>
        </w:rPr>
        <w:t>: "</w:t>
      </w:r>
      <w:r w:rsidRPr="00505B86">
        <w:rPr>
          <w:rFonts w:cs="DecoType Naskh Special" w:hint="cs"/>
          <w:sz w:val="28"/>
          <w:szCs w:val="28"/>
          <w:rtl/>
        </w:rPr>
        <w:t>لَو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لك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أحْرَقَت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سُبُحاتُ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َجْهِه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دْرَكَت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ِن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شَيْء</w:t>
      </w:r>
      <w:r w:rsidRPr="00505B86">
        <w:rPr>
          <w:rFonts w:cs="DecoType Naskh Special"/>
          <w:sz w:val="28"/>
          <w:szCs w:val="28"/>
          <w:rtl/>
        </w:rPr>
        <w:t xml:space="preserve">" </w:t>
      </w:r>
      <w:r w:rsidRPr="00505B86">
        <w:rPr>
          <w:rFonts w:cs="DecoType Naskh Special" w:hint="cs"/>
          <w:sz w:val="28"/>
          <w:szCs w:val="28"/>
          <w:rtl/>
        </w:rPr>
        <w:t>أن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ن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قو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سبحات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جهه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نو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جهه</w:t>
      </w:r>
      <w:r w:rsidRPr="00505B86">
        <w:rPr>
          <w:rFonts w:cs="DecoType Naskh Special"/>
          <w:sz w:val="28"/>
          <w:szCs w:val="28"/>
          <w:rtl/>
        </w:rPr>
        <w:t>.</w:t>
      </w:r>
      <w:r w:rsidRPr="00505B86">
        <w:rPr>
          <w:rFonts w:cs="DecoType Naskh Special" w:hint="cs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بنحو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ذ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لن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أوي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وله</w:t>
      </w:r>
      <w:r w:rsidRPr="00505B86">
        <w:rPr>
          <w:rFonts w:cs="DecoType Naskh Special"/>
          <w:sz w:val="28"/>
          <w:szCs w:val="28"/>
          <w:rtl/>
        </w:rPr>
        <w:t>(</w:t>
      </w:r>
      <w:r w:rsidRPr="00505B86">
        <w:rPr>
          <w:rFonts w:cs="DecoType Naskh Special" w:hint="cs"/>
          <w:sz w:val="28"/>
          <w:szCs w:val="28"/>
          <w:rtl/>
        </w:rPr>
        <w:t>سُبْحَا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َّذِ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سْرَ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ِعَبْدِهِ</w:t>
      </w:r>
      <w:r w:rsidRPr="00505B86">
        <w:rPr>
          <w:rFonts w:cs="DecoType Naskh Special"/>
          <w:sz w:val="28"/>
          <w:szCs w:val="28"/>
          <w:rtl/>
        </w:rPr>
        <w:t>)</w:t>
      </w:r>
      <w:r w:rsidRPr="00505B86">
        <w:rPr>
          <w:rFonts w:cs="DecoType Naskh Special" w:hint="cs"/>
          <w:sz w:val="28"/>
          <w:szCs w:val="28"/>
          <w:rtl/>
        </w:rPr>
        <w:t>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ه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تأويل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ذك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لك</w:t>
      </w:r>
      <w:r w:rsidRPr="00505B86">
        <w:rPr>
          <w:rFonts w:cs="DecoType Naskh Special"/>
          <w:sz w:val="28"/>
          <w:szCs w:val="28"/>
          <w:rtl/>
        </w:rPr>
        <w:t>:</w:t>
      </w:r>
      <w:r>
        <w:rPr>
          <w:rStyle w:val="FootnoteReference"/>
          <w:rFonts w:cs="DecoType Naskh Special"/>
          <w:sz w:val="28"/>
          <w:szCs w:val="28"/>
          <w:rtl/>
        </w:rPr>
        <w:footnoteReference w:id="1"/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وس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طلحة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نبيّ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صل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لي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سلم</w:t>
      </w:r>
      <w:r w:rsidRPr="00505B86">
        <w:rPr>
          <w:rFonts w:cs="DecoType Naskh Special"/>
          <w:sz w:val="28"/>
          <w:szCs w:val="28"/>
          <w:rtl/>
        </w:rPr>
        <w:t xml:space="preserve"> "</w:t>
      </w:r>
      <w:r w:rsidRPr="00505B86">
        <w:rPr>
          <w:rFonts w:cs="DecoType Naskh Special" w:hint="cs"/>
          <w:sz w:val="28"/>
          <w:szCs w:val="28"/>
          <w:rtl/>
        </w:rPr>
        <w:t>أن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سُئ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تسبيح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قو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إنسان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سُبْح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>: "</w:t>
      </w:r>
      <w:r w:rsidRPr="00505B86">
        <w:rPr>
          <w:rFonts w:cs="DecoType Naskh Special" w:hint="cs"/>
          <w:sz w:val="28"/>
          <w:szCs w:val="28"/>
          <w:rtl/>
        </w:rPr>
        <w:t>إنزاهُ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َن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سُّوءِ</w:t>
      </w:r>
      <w:r w:rsidRPr="00505B86">
        <w:rPr>
          <w:rFonts w:cs="DecoType Naskh Special"/>
          <w:sz w:val="28"/>
          <w:szCs w:val="28"/>
          <w:rtl/>
        </w:rPr>
        <w:t xml:space="preserve">". </w:t>
      </w:r>
      <w:r w:rsidRPr="00505B86">
        <w:rPr>
          <w:rFonts w:cs="DecoType Naskh Special" w:hint="cs"/>
          <w:sz w:val="28"/>
          <w:szCs w:val="28"/>
          <w:rtl/>
        </w:rPr>
        <w:t>ع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جاه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وله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سبح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إنكاف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له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وق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كرن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آثا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لك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كفاية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ض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تابن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هذ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بل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والإسراء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السُّرى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سي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يل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ف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أسَرْى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يُسر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إسراء؛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سرى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يَسر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سرى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شاعر</w:t>
      </w:r>
      <w:r w:rsidRPr="00505B86">
        <w:rPr>
          <w:rFonts w:cs="DecoType Naskh Special"/>
          <w:sz w:val="28"/>
          <w:szCs w:val="28"/>
          <w:rtl/>
        </w:rPr>
        <w:t>:</w:t>
      </w:r>
      <w:r w:rsidR="00C024F1">
        <w:rPr>
          <w:rFonts w:cs="DecoType Naskh Special" w:hint="cs"/>
          <w:sz w:val="28"/>
          <w:szCs w:val="28"/>
          <w:rtl/>
        </w:rPr>
        <w:t xml:space="preserve"> </w:t>
      </w:r>
      <w:r w:rsidR="00C024F1" w:rsidRPr="00505B86">
        <w:rPr>
          <w:rFonts w:cs="DecoType Naskh Special" w:hint="cs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لَيْلَةٍ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َات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دُجىً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سَرَبْتُ</w:t>
      </w:r>
      <w:r w:rsidRPr="00505B86">
        <w:rPr>
          <w:rFonts w:cs="DecoType Naskh Special"/>
          <w:sz w:val="28"/>
          <w:szCs w:val="28"/>
          <w:rtl/>
        </w:rPr>
        <w:t xml:space="preserve">... </w:t>
      </w:r>
      <w:r w:rsidRPr="00505B86">
        <w:rPr>
          <w:rFonts w:cs="DecoType Naskh Special" w:hint="cs"/>
          <w:sz w:val="28"/>
          <w:szCs w:val="28"/>
          <w:rtl/>
        </w:rPr>
        <w:t>ولَم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َلِتْنِ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َنْ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سُواه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َيْتُ</w:t>
      </w:r>
      <w:r w:rsidRPr="00505B86">
        <w:rPr>
          <w:rFonts w:cs="DecoType Naskh Special"/>
          <w:sz w:val="28"/>
          <w:szCs w:val="28"/>
          <w:rtl/>
        </w:rPr>
        <w:t xml:space="preserve"> (1)</w:t>
      </w:r>
      <w:r w:rsidR="00C024F1" w:rsidRPr="00505B86">
        <w:rPr>
          <w:rFonts w:cs="DecoType Naskh Special" w:hint="cs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يروى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ذات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ند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سَريْت</w:t>
      </w:r>
      <w:r w:rsidRPr="00505B86">
        <w:rPr>
          <w:rFonts w:cs="DecoType Naskh Special"/>
          <w:sz w:val="28"/>
          <w:szCs w:val="28"/>
          <w:rtl/>
        </w:rPr>
        <w:t>.</w:t>
      </w:r>
      <w:r w:rsidR="00C024F1" w:rsidRPr="00505B86">
        <w:rPr>
          <w:rFonts w:cs="DecoType Naskh Special" w:hint="cs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يعن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قوله</w:t>
      </w:r>
      <w:r w:rsidRPr="00505B86">
        <w:rPr>
          <w:rFonts w:cs="DecoType Naskh Special"/>
          <w:sz w:val="28"/>
          <w:szCs w:val="28"/>
          <w:rtl/>
        </w:rPr>
        <w:t>(</w:t>
      </w:r>
      <w:r w:rsidRPr="00505B86">
        <w:rPr>
          <w:rFonts w:cs="DecoType Naskh Special" w:hint="cs"/>
          <w:sz w:val="28"/>
          <w:szCs w:val="28"/>
          <w:rtl/>
        </w:rPr>
        <w:t>لَيْلا</w:t>
      </w:r>
      <w:r w:rsidRPr="00505B86">
        <w:rPr>
          <w:rFonts w:cs="DecoType Naskh Special"/>
          <w:sz w:val="28"/>
          <w:szCs w:val="28"/>
          <w:rtl/>
        </w:rPr>
        <w:t xml:space="preserve">)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يل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وكذلك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حُذيفة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يما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قرؤها</w:t>
      </w:r>
      <w:r w:rsidRPr="00505B86">
        <w:rPr>
          <w:rFonts w:cs="DecoType Naskh Special"/>
          <w:sz w:val="28"/>
          <w:szCs w:val="28"/>
          <w:rtl/>
        </w:rPr>
        <w:t>.</w:t>
      </w:r>
      <w:r w:rsidR="00C024F1" w:rsidRPr="00505B86">
        <w:rPr>
          <w:rFonts w:cs="DecoType Naskh Special" w:hint="cs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حدثن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بو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ريب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سمعت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ب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ك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ياش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رج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يحدّث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ند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حديث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حي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سر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النبيّ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صل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لي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سل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قا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له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جيء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مث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اص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ل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زر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قرأ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حُذيفة</w:t>
      </w:r>
      <w:r w:rsidRPr="00505B86">
        <w:rPr>
          <w:rFonts w:cs="DecoType Naskh Special"/>
          <w:sz w:val="28"/>
          <w:szCs w:val="28"/>
          <w:rtl/>
        </w:rPr>
        <w:t>:(</w:t>
      </w:r>
      <w:r w:rsidRPr="00505B86">
        <w:rPr>
          <w:rFonts w:cs="DecoType Naskh Special" w:hint="cs"/>
          <w:sz w:val="28"/>
          <w:szCs w:val="28"/>
          <w:rtl/>
        </w:rPr>
        <w:t>سُبْحا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َّذِ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أَسْرَ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ِعَبْدِه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ِ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َّيْل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ِ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ْمَسْجِد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حَرَا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إلى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مَسْجِد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أقْصَى</w:t>
      </w:r>
      <w:r w:rsidRPr="00505B86">
        <w:rPr>
          <w:rFonts w:cs="DecoType Naskh Special"/>
          <w:sz w:val="28"/>
          <w:szCs w:val="28"/>
          <w:rtl/>
        </w:rPr>
        <w:t xml:space="preserve">) </w:t>
      </w:r>
      <w:r w:rsidRPr="00505B86">
        <w:rPr>
          <w:rFonts w:cs="DecoType Naskh Special" w:hint="cs"/>
          <w:sz w:val="28"/>
          <w:szCs w:val="28"/>
          <w:rtl/>
        </w:rPr>
        <w:t>وكذ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رأ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عب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له</w:t>
      </w:r>
      <w:r w:rsidRPr="00505B86">
        <w:rPr>
          <w:rFonts w:cs="DecoType Naskh Special"/>
          <w:sz w:val="28"/>
          <w:szCs w:val="28"/>
          <w:rtl/>
        </w:rPr>
        <w:t>.</w:t>
      </w:r>
    </w:p>
    <w:p w:rsidR="00C024F1" w:rsidRPr="00C024F1" w:rsidRDefault="00505B86" w:rsidP="00C024F1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505B86">
        <w:rPr>
          <w:rFonts w:cs="DecoType Naskh Special" w:hint="cs"/>
          <w:sz w:val="28"/>
          <w:szCs w:val="28"/>
          <w:rtl/>
        </w:rPr>
        <w:lastRenderedPageBreak/>
        <w:t>وأم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قوله</w:t>
      </w:r>
      <w:r w:rsidRPr="00505B86">
        <w:rPr>
          <w:rFonts w:cs="DecoType Naskh Special"/>
          <w:sz w:val="28"/>
          <w:szCs w:val="28"/>
          <w:rtl/>
        </w:rPr>
        <w:t>(</w:t>
      </w:r>
      <w:r w:rsidRPr="00505B86">
        <w:rPr>
          <w:rFonts w:cs="DecoType Naskh Special" w:hint="cs"/>
          <w:sz w:val="28"/>
          <w:szCs w:val="28"/>
          <w:rtl/>
        </w:rPr>
        <w:t>مِنَ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مَسْجِدِ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حَرَام</w:t>
      </w:r>
      <w:r w:rsidRPr="00505B86">
        <w:rPr>
          <w:rFonts w:cs="DecoType Naskh Special"/>
          <w:sz w:val="28"/>
          <w:szCs w:val="28"/>
          <w:rtl/>
        </w:rPr>
        <w:t xml:space="preserve">) </w:t>
      </w:r>
      <w:r w:rsidRPr="00505B86">
        <w:rPr>
          <w:rFonts w:cs="DecoType Naskh Special" w:hint="cs"/>
          <w:sz w:val="28"/>
          <w:szCs w:val="28"/>
          <w:rtl/>
        </w:rPr>
        <w:t>فإن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ختُلف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ف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عناه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قال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عضهم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يعن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ن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حرم،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وقال</w:t>
      </w:r>
      <w:r w:rsidRPr="00505B86">
        <w:rPr>
          <w:rFonts w:cs="DecoType Naskh Special"/>
          <w:sz w:val="28"/>
          <w:szCs w:val="28"/>
          <w:rtl/>
        </w:rPr>
        <w:t xml:space="preserve">: </w:t>
      </w:r>
      <w:r w:rsidRPr="00505B86">
        <w:rPr>
          <w:rFonts w:cs="DecoType Naskh Special" w:hint="cs"/>
          <w:sz w:val="28"/>
          <w:szCs w:val="28"/>
          <w:rtl/>
        </w:rPr>
        <w:t>الحرم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كله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مسجد</w:t>
      </w:r>
      <w:r w:rsidRPr="00505B86">
        <w:rPr>
          <w:rFonts w:cs="DecoType Naskh Special"/>
          <w:sz w:val="28"/>
          <w:szCs w:val="28"/>
          <w:rtl/>
        </w:rPr>
        <w:t xml:space="preserve">. </w:t>
      </w:r>
      <w:r w:rsidRPr="00505B86">
        <w:rPr>
          <w:rFonts w:cs="DecoType Naskh Special" w:hint="cs"/>
          <w:sz w:val="28"/>
          <w:szCs w:val="28"/>
          <w:rtl/>
        </w:rPr>
        <w:t>وقد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بيَّنا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ذلك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في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غير</w:t>
      </w:r>
      <w:r w:rsidR="00C024F1">
        <w:rPr>
          <w:rFonts w:cs="DecoType Naskh Special" w:hint="cs"/>
          <w:sz w:val="28"/>
          <w:szCs w:val="28"/>
          <w:rtl/>
        </w:rPr>
        <w:t xml:space="preserve"> </w:t>
      </w:r>
      <w:r>
        <w:rPr>
          <w:rStyle w:val="FootnoteReference"/>
          <w:rFonts w:cs="DecoType Naskh Special"/>
          <w:sz w:val="28"/>
          <w:szCs w:val="28"/>
          <w:rtl/>
        </w:rPr>
        <w:footnoteReference w:id="2"/>
      </w:r>
      <w:r w:rsidR="00C024F1">
        <w:rPr>
          <w:rFonts w:cs="DecoType Naskh Special" w:hint="cs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موضع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م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كتابن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هذا</w:t>
      </w:r>
      <w:r w:rsidR="00C024F1" w:rsidRPr="00C024F1">
        <w:rPr>
          <w:rFonts w:cs="DecoType Naskh Special"/>
          <w:sz w:val="28"/>
          <w:szCs w:val="28"/>
          <w:rtl/>
        </w:rPr>
        <w:t xml:space="preserve">. </w:t>
      </w:r>
      <w:r w:rsidR="00C024F1" w:rsidRPr="00C024F1">
        <w:rPr>
          <w:rFonts w:cs="DecoType Naskh Special" w:hint="cs"/>
          <w:sz w:val="28"/>
          <w:szCs w:val="28"/>
          <w:rtl/>
        </w:rPr>
        <w:t>وقال</w:t>
      </w:r>
      <w:r w:rsidR="00C024F1" w:rsidRPr="00C024F1">
        <w:rPr>
          <w:rFonts w:cs="DecoType Naskh Special"/>
          <w:sz w:val="28"/>
          <w:szCs w:val="28"/>
          <w:rtl/>
        </w:rPr>
        <w:t xml:space="preserve">: </w:t>
      </w:r>
      <w:r w:rsidR="00C024F1" w:rsidRPr="00C024F1">
        <w:rPr>
          <w:rFonts w:cs="DecoType Naskh Special" w:hint="cs"/>
          <w:sz w:val="28"/>
          <w:szCs w:val="28"/>
          <w:rtl/>
        </w:rPr>
        <w:t>وقد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ذُكر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لن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نبيّ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ل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ل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علي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وسل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كا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ليلة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ُسر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إل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مسجد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أقص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كا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نائم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يت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مّ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هانئ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بنة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ب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طالب</w:t>
      </w:r>
      <w:r w:rsidR="00C024F1" w:rsidRPr="00C024F1">
        <w:rPr>
          <w:rFonts w:cs="DecoType Naskh Special"/>
          <w:sz w:val="28"/>
          <w:szCs w:val="28"/>
          <w:rtl/>
        </w:rPr>
        <w:t>.</w:t>
      </w:r>
      <w:r w:rsidR="00C024F1">
        <w:rPr>
          <w:rFonts w:cs="DecoType Naskh Special" w:hint="cs"/>
          <w:sz w:val="28"/>
          <w:szCs w:val="28"/>
          <w:rtl/>
        </w:rPr>
        <w:t xml:space="preserve"> 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ذكر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م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قال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ذلك</w:t>
      </w:r>
      <w:r w:rsidR="00C024F1" w:rsidRPr="00C024F1">
        <w:rPr>
          <w:rFonts w:cs="DecoType Naskh Special"/>
          <w:sz w:val="28"/>
          <w:szCs w:val="28"/>
          <w:rtl/>
        </w:rPr>
        <w:t xml:space="preserve">: </w:t>
      </w:r>
      <w:r w:rsidR="00C024F1" w:rsidRPr="00C024F1">
        <w:rPr>
          <w:rFonts w:cs="DecoType Naskh Special" w:hint="cs"/>
          <w:sz w:val="28"/>
          <w:szCs w:val="28"/>
          <w:rtl/>
        </w:rPr>
        <w:t>ع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ب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الح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اذا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ع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مّ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هانئ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نت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ب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طالب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مسر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نبيّ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ل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ل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علي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وسل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نه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كانت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تقول</w:t>
      </w:r>
      <w:r w:rsidR="00C024F1" w:rsidRPr="00C024F1">
        <w:rPr>
          <w:rFonts w:cs="DecoType Naskh Special"/>
          <w:sz w:val="28"/>
          <w:szCs w:val="28"/>
          <w:rtl/>
        </w:rPr>
        <w:t xml:space="preserve">: </w:t>
      </w:r>
      <w:r w:rsidR="00C024F1" w:rsidRPr="00C024F1">
        <w:rPr>
          <w:rFonts w:cs="DecoType Naskh Special" w:hint="cs"/>
          <w:sz w:val="28"/>
          <w:szCs w:val="28"/>
          <w:rtl/>
        </w:rPr>
        <w:t>م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ُسر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رسول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ل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ل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ل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علي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وسل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إل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وهو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يت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نائ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عندي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تلك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ليلة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صل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عشاء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آخرة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ث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نا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ونمنا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لم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كان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قُبيل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فجر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هبن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رسول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ل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ل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ل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علي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وسلم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لم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لى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صبح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وصلين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معه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قال</w:t>
      </w:r>
      <w:r w:rsidR="00C024F1" w:rsidRPr="00C024F1">
        <w:rPr>
          <w:rFonts w:cs="DecoType Naskh Special"/>
          <w:sz w:val="28"/>
          <w:szCs w:val="28"/>
          <w:rtl/>
        </w:rPr>
        <w:t>: "</w:t>
      </w:r>
      <w:r w:rsidR="00C024F1" w:rsidRPr="00C024F1">
        <w:rPr>
          <w:rFonts w:cs="DecoType Naskh Special" w:hint="cs"/>
          <w:sz w:val="28"/>
          <w:szCs w:val="28"/>
          <w:rtl/>
        </w:rPr>
        <w:t>ي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أمّ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هانِئٍ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لَقَدْ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َلَّيْتُ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مَعَكُمْ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عِشاءَ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آخِرَةَ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كَمَ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رأيْت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ِهَذَ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وَادِي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ثُمَّ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جِئْتُ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بَيْتَ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مَقْدِسِ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َصَلَّيْتُ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فِيهِ،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ثُمَّ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َلَّيْتُ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صَلاةَ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غدَاةِ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مَعَكُمُ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الآنَ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كَمَا</w:t>
      </w:r>
      <w:r w:rsidR="00C024F1" w:rsidRPr="00C024F1">
        <w:rPr>
          <w:rFonts w:cs="DecoType Naskh Special"/>
          <w:sz w:val="28"/>
          <w:szCs w:val="28"/>
          <w:rtl/>
        </w:rPr>
        <w:t xml:space="preserve"> </w:t>
      </w:r>
      <w:r w:rsidR="00C024F1" w:rsidRPr="00C024F1">
        <w:rPr>
          <w:rFonts w:cs="DecoType Naskh Special" w:hint="cs"/>
          <w:sz w:val="28"/>
          <w:szCs w:val="28"/>
          <w:rtl/>
        </w:rPr>
        <w:t>تَرينَ</w:t>
      </w:r>
      <w:r w:rsidR="00C024F1" w:rsidRPr="00C024F1">
        <w:rPr>
          <w:rFonts w:cs="DecoType Naskh Special"/>
          <w:sz w:val="28"/>
          <w:szCs w:val="28"/>
          <w:rtl/>
        </w:rPr>
        <w:t>".</w:t>
      </w:r>
    </w:p>
    <w:p w:rsidR="00CC6D60" w:rsidRPr="00C024F1" w:rsidRDefault="00C024F1" w:rsidP="00CC6D60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C024F1">
        <w:rPr>
          <w:rFonts w:cs="DecoType Naskh Special" w:hint="cs"/>
          <w:sz w:val="28"/>
          <w:szCs w:val="28"/>
          <w:rtl/>
        </w:rPr>
        <w:t>و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آخرون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ب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ُسر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مسجد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ف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كا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حي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سر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ه</w:t>
      </w:r>
      <w:r w:rsidRPr="00C024F1">
        <w:rPr>
          <w:rFonts w:cs="DecoType Naskh Special"/>
          <w:sz w:val="28"/>
          <w:szCs w:val="28"/>
          <w:rtl/>
        </w:rPr>
        <w:t xml:space="preserve">. </w:t>
      </w:r>
      <w:r w:rsidRPr="00C024F1">
        <w:rPr>
          <w:rFonts w:cs="DecoType Naskh Special" w:hint="cs"/>
          <w:sz w:val="28"/>
          <w:szCs w:val="28"/>
          <w:rtl/>
        </w:rPr>
        <w:t>ذك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ذلك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عن</w:t>
      </w:r>
      <w:r>
        <w:rPr>
          <w:rStyle w:val="FootnoteReference"/>
          <w:rFonts w:cs="DecoType Naskh Special"/>
          <w:sz w:val="28"/>
          <w:szCs w:val="28"/>
          <w:rtl/>
        </w:rPr>
        <w:footnoteReference w:id="3"/>
      </w:r>
      <w:r w:rsidR="00CC6D60">
        <w:rPr>
          <w:rFonts w:cs="DecoType Naskh Special" w:hint="cs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نس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الك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الك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صعصعة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هو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رج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وم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نبيّ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ص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ل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سلم</w:t>
      </w:r>
      <w:r w:rsidRPr="00C024F1">
        <w:rPr>
          <w:rFonts w:cs="DecoType Naskh Special"/>
          <w:sz w:val="28"/>
          <w:szCs w:val="28"/>
          <w:rtl/>
        </w:rPr>
        <w:t>: "</w:t>
      </w:r>
      <w:r w:rsidRPr="00C024F1">
        <w:rPr>
          <w:rFonts w:cs="DecoType Naskh Special" w:hint="cs"/>
          <w:sz w:val="28"/>
          <w:szCs w:val="28"/>
          <w:rtl/>
        </w:rPr>
        <w:t>بَيْ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َ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ِنْد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بَيْت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ين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نَّائِ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اليَقْظَان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ِذْ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سَمع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ئل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َقُول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َحَد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ثلاثَة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أتيت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طسْتٍ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ِنْ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ذَهَبٍ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ِيهَ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ِنْ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اء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زَمْزَمَ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شَرَح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صَدْر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كَذَ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كَذَا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تادة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قلت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م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عن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ه؟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إ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سف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طنه؛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فاسْتَخْرَج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َلْب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غُسل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ِمَاء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زَمْزَم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ُمّ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ُعِيد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َكَانَهُ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ُمّ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حُشِي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ِيمَا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َحِكْمَةً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ُمّ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تِي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ِدَابَّةٍ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بْيَض</w:t>
      </w:r>
      <w:r w:rsidRPr="00C024F1">
        <w:rPr>
          <w:rFonts w:cs="DecoType Naskh Special"/>
          <w:sz w:val="28"/>
          <w:szCs w:val="28"/>
          <w:rtl/>
        </w:rPr>
        <w:t>"</w:t>
      </w:r>
      <w:r w:rsidRPr="00C024F1">
        <w:rPr>
          <w:rFonts w:cs="DecoType Naskh Special" w:hint="cs"/>
          <w:sz w:val="28"/>
          <w:szCs w:val="28"/>
          <w:rtl/>
        </w:rPr>
        <w:t>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ف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رواية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خرى</w:t>
      </w:r>
      <w:r w:rsidRPr="00C024F1">
        <w:rPr>
          <w:rFonts w:cs="DecoType Naskh Special"/>
          <w:sz w:val="28"/>
          <w:szCs w:val="28"/>
          <w:rtl/>
        </w:rPr>
        <w:t>: "</w:t>
      </w:r>
      <w:r w:rsidRPr="00C024F1">
        <w:rPr>
          <w:rFonts w:cs="DecoType Naskh Special" w:hint="cs"/>
          <w:sz w:val="28"/>
          <w:szCs w:val="28"/>
          <w:rtl/>
        </w:rPr>
        <w:t>بِدَابَّة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َيْضَاء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ُ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َه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بُرَاقُ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وْق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حِمار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َدُون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بَغْل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َقَع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خَطْوُه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ُنْتَهَ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طَرْفِه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حُمِل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َلَيْ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ُمّ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نْطَلَقْ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حت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تَيْنَ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َيْت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مَقْدِس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صَلَّي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ِيه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النَّبِيين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المُرْسَلِين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ماما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ُمّ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ُرِج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سَّماء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دُّنْيا</w:t>
      </w:r>
      <w:r w:rsidRPr="00C024F1">
        <w:rPr>
          <w:rFonts w:cs="DecoType Naskh Special"/>
          <w:sz w:val="28"/>
          <w:szCs w:val="28"/>
          <w:rtl/>
        </w:rPr>
        <w:t xml:space="preserve"> ".... </w:t>
      </w:r>
      <w:r w:rsidRPr="00C024F1">
        <w:rPr>
          <w:rFonts w:cs="DecoType Naskh Special" w:hint="cs"/>
          <w:sz w:val="28"/>
          <w:szCs w:val="28"/>
          <w:rtl/>
        </w:rPr>
        <w:t>فذك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حديث</w:t>
      </w:r>
      <w:r w:rsidRPr="00C024F1">
        <w:rPr>
          <w:rFonts w:cs="DecoType Naskh Special"/>
          <w:sz w:val="28"/>
          <w:szCs w:val="28"/>
          <w:rtl/>
        </w:rPr>
        <w:t>.</w:t>
      </w:r>
    </w:p>
    <w:p w:rsidR="00CC6D60" w:rsidRPr="00CC6D60" w:rsidRDefault="00C024F1" w:rsidP="00C35033">
      <w:pPr>
        <w:bidi/>
        <w:spacing w:after="0" w:line="240" w:lineRule="auto"/>
        <w:jc w:val="both"/>
        <w:rPr>
          <w:rFonts w:cs="DecoType Naskh Special"/>
          <w:sz w:val="28"/>
          <w:szCs w:val="28"/>
        </w:rPr>
      </w:pP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حس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ب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حسن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رسو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ص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ل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سلم</w:t>
      </w:r>
      <w:r w:rsidRPr="00C024F1">
        <w:rPr>
          <w:rFonts w:cs="DecoType Naskh Special"/>
          <w:sz w:val="28"/>
          <w:szCs w:val="28"/>
          <w:rtl/>
        </w:rPr>
        <w:t>: "</w:t>
      </w:r>
      <w:r w:rsidRPr="00C024F1">
        <w:rPr>
          <w:rFonts w:cs="DecoType Naskh Special" w:hint="cs"/>
          <w:sz w:val="28"/>
          <w:szCs w:val="28"/>
          <w:rtl/>
        </w:rPr>
        <w:t>بَيْ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نائم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حِجْ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اءَن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ِبْرِيل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هَمَزَن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ِقَدَمِه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جَلَس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لَمْ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ر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شَيْئا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عُد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مَضْجَعِي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جاءَن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ثَّانِية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هَمَزَن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قَدَمِه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جَلَس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لَمْ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َر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شَيْئا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عُد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مَضْجَعِي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جاءَن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ثَّالِثَة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هَمَزَن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قَدَمِه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جَلَسْتُ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أخَذ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عَضُد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قُمْت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َعَهُ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خَرَج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اب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مَسْجِد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إذَ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دَابَّة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َيْضَاء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ين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حِمار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البَغْل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َه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َخِذَيْه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نَاحا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َحْفِز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ِهم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رِجْلَيْهِ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َضَع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َدَهُ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ِ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ُنْتَهَ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طَرْفِه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حَمَلَن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َلَيْهِ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ُمّ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خَرَج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َعي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َفُوتُن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ل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فُوتُهُ</w:t>
      </w:r>
      <w:r w:rsidRPr="00C024F1">
        <w:rPr>
          <w:rFonts w:cs="DecoType Naskh Special"/>
          <w:sz w:val="28"/>
          <w:szCs w:val="28"/>
          <w:rtl/>
        </w:rPr>
        <w:t>".</w:t>
      </w:r>
      <w:r w:rsidRPr="00C024F1">
        <w:rPr>
          <w:rFonts w:cs="DecoType Naskh Special" w:hint="cs"/>
          <w:sz w:val="28"/>
          <w:szCs w:val="28"/>
          <w:rtl/>
        </w:rPr>
        <w:t>ع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شريك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ب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نمر</w:t>
      </w:r>
      <w:r w:rsidRPr="00C024F1">
        <w:rPr>
          <w:rFonts w:cs="DecoType Naskh Special"/>
          <w:sz w:val="28"/>
          <w:szCs w:val="28"/>
          <w:rtl/>
        </w:rPr>
        <w:t xml:space="preserve"> (1)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سمعت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نس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حدث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يلة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مسر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رسو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ص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ل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lastRenderedPageBreak/>
        <w:t>وسل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سجد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كعبة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ن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اء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لاثة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نف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ب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وح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ل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هو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نائ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ي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مسجد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حرام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وّلهم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أيه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هو؟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ال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أوسطه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هو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خيرهم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قا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حدهم</w:t>
      </w:r>
      <w:r w:rsidRPr="00C024F1">
        <w:rPr>
          <w:rFonts w:cs="DecoType Naskh Special"/>
          <w:sz w:val="28"/>
          <w:szCs w:val="28"/>
          <w:rtl/>
        </w:rPr>
        <w:t xml:space="preserve">: </w:t>
      </w:r>
      <w:r w:rsidRPr="00C024F1">
        <w:rPr>
          <w:rFonts w:cs="DecoType Naskh Special" w:hint="cs"/>
          <w:sz w:val="28"/>
          <w:szCs w:val="28"/>
          <w:rtl/>
        </w:rPr>
        <w:t>خذو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خيرهم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كانت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تلك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يلة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ل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ره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حت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اءو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يلة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خر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يم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ر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لب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النبيّ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ص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ل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سل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تنا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يناه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ل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نا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لبه</w:t>
      </w:r>
      <w:r w:rsidRPr="00C024F1">
        <w:rPr>
          <w:rFonts w:cs="DecoType Naskh Special"/>
          <w:sz w:val="28"/>
          <w:szCs w:val="28"/>
          <w:rtl/>
        </w:rPr>
        <w:t xml:space="preserve">. </w:t>
      </w:r>
      <w:r w:rsidRPr="00C024F1">
        <w:rPr>
          <w:rFonts w:cs="DecoType Naskh Special" w:hint="cs"/>
          <w:sz w:val="28"/>
          <w:szCs w:val="28"/>
          <w:rtl/>
        </w:rPr>
        <w:t>وكذلك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أنبياء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تنا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عينهم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ل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تنا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قلوبهم</w:t>
      </w:r>
      <w:r w:rsidRPr="00C024F1">
        <w:rPr>
          <w:rFonts w:cs="DecoType Naskh Special"/>
          <w:sz w:val="28"/>
          <w:szCs w:val="28"/>
          <w:rtl/>
        </w:rPr>
        <w:t xml:space="preserve">. </w:t>
      </w:r>
      <w:r w:rsidRPr="00C024F1">
        <w:rPr>
          <w:rFonts w:cs="DecoType Naskh Special" w:hint="cs"/>
          <w:sz w:val="28"/>
          <w:szCs w:val="28"/>
          <w:rtl/>
        </w:rPr>
        <w:t>فل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يكلمو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حت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حتملو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وضعو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ند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ئ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زمزم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تولا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ه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برائيل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عل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سلام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شقّ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ي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نحر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ل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لبَّته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حت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رغ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صدر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جوفه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غسل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اء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زمز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حت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نقى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وفه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ثم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أُتِيَ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طست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ن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ذهب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ي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تو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محشوّ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إيمان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حكمة،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فحشا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ب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جوفه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وصدره</w:t>
      </w:r>
      <w:r w:rsidRPr="00C024F1">
        <w:rPr>
          <w:rFonts w:cs="DecoType Naskh Special"/>
          <w:sz w:val="28"/>
          <w:szCs w:val="28"/>
          <w:rtl/>
        </w:rPr>
        <w:t>.</w:t>
      </w:r>
      <w:r>
        <w:rPr>
          <w:rStyle w:val="FootnoteReference"/>
          <w:rFonts w:cs="DecoType Naskh Special"/>
          <w:sz w:val="28"/>
          <w:szCs w:val="28"/>
          <w:rtl/>
        </w:rPr>
        <w:footnoteReference w:id="4"/>
      </w:r>
      <w:r w:rsidR="00C35033">
        <w:rPr>
          <w:rFonts w:cs="DecoType Naskh Special" w:hint="cs"/>
          <w:sz w:val="28"/>
          <w:szCs w:val="28"/>
          <w:rtl/>
          <w:lang w:bidi="ar-EG"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لغاديده</w:t>
      </w:r>
      <w:r w:rsidR="00CC6D60" w:rsidRPr="00CC6D60">
        <w:rPr>
          <w:rFonts w:cs="DecoType Naskh Special"/>
          <w:sz w:val="28"/>
          <w:szCs w:val="28"/>
          <w:rtl/>
        </w:rPr>
        <w:t xml:space="preserve"> 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طبق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كب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براق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سا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ي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مقدس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ص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النَّبيي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المرسلي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مام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رج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م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دني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ضرب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ا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بوابه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نادا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ه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ماء</w:t>
      </w:r>
      <w:r w:rsidR="00CC6D60" w:rsidRPr="00CC6D60">
        <w:rPr>
          <w:rFonts w:cs="DecoType Naskh Special"/>
          <w:sz w:val="28"/>
          <w:szCs w:val="28"/>
          <w:rtl/>
        </w:rPr>
        <w:t xml:space="preserve"> :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ا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ه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عك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حمد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يل</w:t>
      </w:r>
      <w:r w:rsidR="00CC6D60" w:rsidRPr="00CC6D60">
        <w:rPr>
          <w:rFonts w:cs="DecoType Naskh Special"/>
          <w:sz w:val="28"/>
          <w:szCs w:val="28"/>
          <w:rtl/>
        </w:rPr>
        <w:t xml:space="preserve"> : </w:t>
      </w:r>
      <w:r w:rsidR="00CC6D60" w:rsidRPr="00CC6D60">
        <w:rPr>
          <w:rFonts w:cs="DecoType Naskh Special" w:hint="cs"/>
          <w:sz w:val="28"/>
          <w:szCs w:val="28"/>
          <w:rtl/>
        </w:rPr>
        <w:t>أو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ُعث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ه</w:t>
      </w:r>
      <w:r w:rsidR="00CC6D60" w:rsidRPr="00CC6D60">
        <w:rPr>
          <w:rFonts w:cs="DecoType Naskh Special"/>
          <w:sz w:val="28"/>
          <w:szCs w:val="28"/>
          <w:rtl/>
        </w:rPr>
        <w:t xml:space="preserve"> (2) </w:t>
      </w:r>
      <w:r w:rsidR="00CC6D60" w:rsidRPr="00CC6D60">
        <w:rPr>
          <w:rFonts w:cs="DecoType Naskh Special" w:hint="cs"/>
          <w:sz w:val="28"/>
          <w:szCs w:val="28"/>
          <w:rtl/>
        </w:rPr>
        <w:t>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نعم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وا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فمرح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ه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ستبش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ه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ماء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عل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ه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م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ري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أه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أرض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ُعلمهم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وج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م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دن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آدم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ه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بو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سلَّ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رد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رح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ه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ني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نع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اب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نت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ض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م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ثاني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ستفتح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ا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بوابه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ا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جبرائيل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و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عك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حمد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أو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رس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ه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نع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ُرس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رح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ه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فُتح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هما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ل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صع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ه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إ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و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نهري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جريان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ا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نهرا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ه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ن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الفرا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صرهما</w:t>
      </w:r>
      <w:r w:rsidR="00CC6D60" w:rsidRPr="00CC6D60">
        <w:rPr>
          <w:rFonts w:cs="DecoType Naskh Special"/>
          <w:sz w:val="28"/>
          <w:szCs w:val="28"/>
          <w:rtl/>
        </w:rPr>
        <w:t xml:space="preserve"> (3) </w:t>
      </w:r>
      <w:r w:rsidR="00CC6D60" w:rsidRPr="00CC6D60">
        <w:rPr>
          <w:rFonts w:cs="DecoType Naskh Special" w:hint="cs"/>
          <w:sz w:val="28"/>
          <w:szCs w:val="28"/>
          <w:rtl/>
        </w:rPr>
        <w:t>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رج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م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ثالث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ستفتح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ا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بوابه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ا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جبرائيل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و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عك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حمد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أو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ُعث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ه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نع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ُعث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ي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مرح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ه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فُتح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إ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و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نه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باب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قصو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ؤلؤ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زبرج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ياقوت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غي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علم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ل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ذهب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شم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تراب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إ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و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س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ذفر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نهر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 : </w:t>
      </w:r>
      <w:r w:rsidR="00CC6D60" w:rsidRPr="00CC6D60">
        <w:rPr>
          <w:rFonts w:cs="DecoType Naskh Special" w:hint="cs"/>
          <w:sz w:val="28"/>
          <w:szCs w:val="28"/>
          <w:rtl/>
        </w:rPr>
        <w:t>ه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كوث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ذ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خبأ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ب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آخرة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رج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رابع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و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ث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رج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خامس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و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ث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رج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ادس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و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ث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رج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ابع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و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ث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كل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سم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ه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نبي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سماه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نس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وعي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ه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دريس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ثاني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هارو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رابع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آخ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خامس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حفظ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سم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إبراهي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ادس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موس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ابع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تفض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كلام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ل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وسى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رب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ظ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رف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حد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وق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علم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ل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اء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سدر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منتهى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دن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اب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جبَّا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ب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عزّ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تد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كا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ب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وسي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و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دنى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lastRenderedPageBreak/>
        <w:t>فأوح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بد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شاء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وح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وح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خمسي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صلا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ت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ك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و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ليلة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بط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لغ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وس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حتبس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حم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ا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ه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بك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>: "</w:t>
      </w:r>
      <w:r w:rsidR="00CC6D60" w:rsidRPr="00CC6D60">
        <w:rPr>
          <w:rFonts w:cs="DecoType Naskh Special" w:hint="cs"/>
          <w:sz w:val="28"/>
          <w:szCs w:val="28"/>
          <w:rtl/>
        </w:rPr>
        <w:t>عه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خمسي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صلا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ت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ك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و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ليل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إ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ت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تستطي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رج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ليخف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عنهم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لتفت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كأن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ستشير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أشا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نعم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عا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جبَّا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ز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جل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هو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كان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>: "</w:t>
      </w:r>
      <w:r w:rsidR="00CC6D60" w:rsidRPr="00CC6D60">
        <w:rPr>
          <w:rFonts w:cs="DecoType Naskh Special" w:hint="cs"/>
          <w:sz w:val="28"/>
          <w:szCs w:val="28"/>
          <w:rtl/>
        </w:rPr>
        <w:t>رب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خف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إ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ت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تستطي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وض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ش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صلوات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ج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وس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سلا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حتبس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ل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ز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ردّد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وس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ب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ت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صار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خمس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صلوات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ث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حتبس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خمس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حم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ال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اودتُ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ن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س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دن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خمس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ضعفو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تركو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أمت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ضع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جساد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قلوب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بصار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سماع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رج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ليخف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بك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كل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لتف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يشي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كر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ذل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برائيل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رفع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خمس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ب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ت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ضعا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جساده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قلوبه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سماعه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أبصارهم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خف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جبَّا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ل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جلاله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حمد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لبَي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سعديك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إن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يُبدّ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قو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لدي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ك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كتب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كتاب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ل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كل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سن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ش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ثاله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ه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خمسو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كتاب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ه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خمس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يك؛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رج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وسى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كي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علت؟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خفَّ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ي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عطان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كلّ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حسنة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شر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مثاله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ال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اود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ن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سرائيل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ل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دن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هذ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تركو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رجع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ليخف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عنك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يضا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>: "</w:t>
      </w:r>
      <w:r w:rsidR="00CC6D60" w:rsidRPr="00CC6D60">
        <w:rPr>
          <w:rFonts w:cs="DecoType Naskh Special" w:hint="cs"/>
          <w:sz w:val="28"/>
          <w:szCs w:val="28"/>
          <w:rtl/>
        </w:rPr>
        <w:t>ي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وسى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الله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ستحييت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ن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رب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مما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أختلف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إلي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قال</w:t>
      </w:r>
      <w:r w:rsidR="00CC6D60" w:rsidRPr="00CC6D60">
        <w:rPr>
          <w:rFonts w:cs="DecoType Naskh Special"/>
          <w:sz w:val="28"/>
          <w:szCs w:val="28"/>
          <w:rtl/>
        </w:rPr>
        <w:t xml:space="preserve">: </w:t>
      </w:r>
      <w:r w:rsidR="00CC6D60" w:rsidRPr="00CC6D60">
        <w:rPr>
          <w:rFonts w:cs="DecoType Naskh Special" w:hint="cs"/>
          <w:sz w:val="28"/>
          <w:szCs w:val="28"/>
          <w:rtl/>
        </w:rPr>
        <w:t>فاهبط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باسم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له،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استيقظ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وهو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في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مسجد</w:t>
      </w:r>
      <w:r w:rsidR="00CC6D60" w:rsidRPr="00CC6D60">
        <w:rPr>
          <w:rFonts w:cs="DecoType Naskh Special"/>
          <w:sz w:val="28"/>
          <w:szCs w:val="28"/>
          <w:rtl/>
        </w:rPr>
        <w:t xml:space="preserve"> </w:t>
      </w:r>
      <w:r w:rsidR="00CC6D60" w:rsidRPr="00CC6D60">
        <w:rPr>
          <w:rFonts w:cs="DecoType Naskh Special" w:hint="cs"/>
          <w:sz w:val="28"/>
          <w:szCs w:val="28"/>
          <w:rtl/>
        </w:rPr>
        <w:t>الحرام</w:t>
      </w:r>
      <w:r w:rsidR="00CC6D60" w:rsidRPr="00CC6D60">
        <w:rPr>
          <w:rFonts w:cs="DecoType Naskh Special"/>
          <w:sz w:val="28"/>
          <w:szCs w:val="28"/>
          <w:rtl/>
        </w:rPr>
        <w:t>.</w:t>
      </w:r>
    </w:p>
    <w:p w:rsidR="00CC6D60" w:rsidRDefault="00CC6D60" w:rsidP="00C35033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 w:rsidRPr="00CC6D60">
        <w:rPr>
          <w:rFonts w:cs="DecoType Naskh Special" w:hint="cs"/>
          <w:sz w:val="28"/>
          <w:szCs w:val="28"/>
          <w:rtl/>
        </w:rPr>
        <w:t>وأولى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أقوال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في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ذلك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الصواب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أن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يقال</w:t>
      </w:r>
      <w:r w:rsidRPr="00CC6D60">
        <w:rPr>
          <w:rFonts w:cs="DecoType Naskh Special"/>
          <w:sz w:val="28"/>
          <w:szCs w:val="28"/>
          <w:rtl/>
        </w:rPr>
        <w:t xml:space="preserve">: </w:t>
      </w:r>
      <w:r w:rsidRPr="00CC6D60">
        <w:rPr>
          <w:rFonts w:cs="DecoType Naskh Special" w:hint="cs"/>
          <w:sz w:val="28"/>
          <w:szCs w:val="28"/>
          <w:rtl/>
        </w:rPr>
        <w:t>إن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ل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عزّ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جلّ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أخبر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أن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أسرى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عبد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من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مسج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حرام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المسج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حرام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هو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ذي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يتعارف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ناس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ينهم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إذا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ذكروه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قوله</w:t>
      </w:r>
      <w:r w:rsidRPr="00CC6D60">
        <w:rPr>
          <w:rFonts w:cs="DecoType Naskh Special"/>
          <w:sz w:val="28"/>
          <w:szCs w:val="28"/>
          <w:rtl/>
        </w:rPr>
        <w:t>(</w:t>
      </w:r>
      <w:r w:rsidRPr="00CC6D60">
        <w:rPr>
          <w:rFonts w:cs="DecoType Naskh Special" w:hint="cs"/>
          <w:sz w:val="28"/>
          <w:szCs w:val="28"/>
          <w:rtl/>
        </w:rPr>
        <w:t>إلى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مَسْجِدِ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أقْصَى</w:t>
      </w:r>
      <w:r w:rsidRPr="00CC6D60">
        <w:rPr>
          <w:rFonts w:cs="DecoType Naskh Special"/>
          <w:sz w:val="28"/>
          <w:szCs w:val="28"/>
          <w:rtl/>
        </w:rPr>
        <w:t xml:space="preserve">) </w:t>
      </w:r>
      <w:r w:rsidRPr="00CC6D60">
        <w:rPr>
          <w:rFonts w:cs="DecoType Naskh Special" w:hint="cs"/>
          <w:sz w:val="28"/>
          <w:szCs w:val="28"/>
          <w:rtl/>
        </w:rPr>
        <w:t>يعني</w:t>
      </w:r>
      <w:r w:rsidRPr="00CC6D60">
        <w:rPr>
          <w:rFonts w:cs="DecoType Naskh Special"/>
          <w:sz w:val="28"/>
          <w:szCs w:val="28"/>
          <w:rtl/>
        </w:rPr>
        <w:t xml:space="preserve">: </w:t>
      </w:r>
      <w:r w:rsidRPr="00CC6D60">
        <w:rPr>
          <w:rFonts w:cs="DecoType Naskh Special" w:hint="cs"/>
          <w:sz w:val="28"/>
          <w:szCs w:val="28"/>
          <w:rtl/>
        </w:rPr>
        <w:t>مسج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يت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مقدس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قيل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له</w:t>
      </w:r>
      <w:r w:rsidRPr="00CC6D60">
        <w:rPr>
          <w:rFonts w:cs="DecoType Naskh Special"/>
          <w:sz w:val="28"/>
          <w:szCs w:val="28"/>
          <w:rtl/>
        </w:rPr>
        <w:t xml:space="preserve">: </w:t>
      </w:r>
      <w:r w:rsidRPr="00CC6D60">
        <w:rPr>
          <w:rFonts w:cs="DecoType Naskh Special" w:hint="cs"/>
          <w:sz w:val="28"/>
          <w:szCs w:val="28"/>
          <w:rtl/>
        </w:rPr>
        <w:t>الأقصى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لأن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أبع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مساج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تي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تزار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يُبتغَى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في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زيارت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فضل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ع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مسج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حرام</w:t>
      </w:r>
      <w:r w:rsidRPr="00CC6D60">
        <w:rPr>
          <w:rFonts w:cs="DecoType Naskh Special"/>
          <w:sz w:val="28"/>
          <w:szCs w:val="28"/>
          <w:rtl/>
        </w:rPr>
        <w:t xml:space="preserve">. </w:t>
      </w:r>
      <w:r w:rsidRPr="00CC6D60">
        <w:rPr>
          <w:rFonts w:cs="DecoType Naskh Special" w:hint="cs"/>
          <w:sz w:val="28"/>
          <w:szCs w:val="28"/>
          <w:rtl/>
        </w:rPr>
        <w:t>فتأويل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كلام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تنزيها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لله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تبرئة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ل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مما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نحل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مشركون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من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إشراك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الأنداد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الصاحبة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وما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يجلّ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عن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جلّ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جلاله،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ذي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سار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عبد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ليلا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من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يت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حرام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إلى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بيته</w:t>
      </w:r>
      <w:r w:rsidRPr="00CC6D60">
        <w:rPr>
          <w:rFonts w:cs="DecoType Naskh Special"/>
          <w:sz w:val="28"/>
          <w:szCs w:val="28"/>
          <w:rtl/>
        </w:rPr>
        <w:t xml:space="preserve"> </w:t>
      </w:r>
      <w:r w:rsidRPr="00CC6D60">
        <w:rPr>
          <w:rFonts w:cs="DecoType Naskh Special" w:hint="cs"/>
          <w:sz w:val="28"/>
          <w:szCs w:val="28"/>
          <w:rtl/>
        </w:rPr>
        <w:t>الأقصى</w:t>
      </w:r>
      <w:r w:rsidRPr="00CC6D60">
        <w:rPr>
          <w:rFonts w:cs="DecoType Naskh Special"/>
          <w:sz w:val="28"/>
          <w:szCs w:val="28"/>
          <w:rtl/>
        </w:rPr>
        <w:t>.</w:t>
      </w:r>
      <w:r>
        <w:rPr>
          <w:rStyle w:val="FootnoteReference"/>
          <w:rFonts w:cs="DecoType Naskh Special"/>
          <w:sz w:val="28"/>
          <w:szCs w:val="28"/>
          <w:rtl/>
        </w:rPr>
        <w:footnoteReference w:id="5"/>
      </w:r>
    </w:p>
    <w:p w:rsidR="00C35033" w:rsidRPr="00D0657C" w:rsidRDefault="00C35033" w:rsidP="00C35033">
      <w:pPr>
        <w:bidi/>
        <w:spacing w:after="0" w:line="240" w:lineRule="auto"/>
        <w:jc w:val="both"/>
        <w:rPr>
          <w:rFonts w:cs="DecoType Naskh Special"/>
          <w:sz w:val="28"/>
          <w:szCs w:val="28"/>
          <w:rtl/>
        </w:rPr>
      </w:pPr>
      <w:bookmarkStart w:id="0" w:name="_GoBack"/>
      <w:bookmarkEnd w:id="0"/>
    </w:p>
    <w:sectPr w:rsidR="00C35033" w:rsidRPr="00D0657C" w:rsidSect="006F0E20">
      <w:pgSz w:w="11906" w:h="16838" w:code="9"/>
      <w:pgMar w:top="1843" w:right="2268" w:bottom="22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64" w:rsidRDefault="008B7264" w:rsidP="00F3239B">
      <w:pPr>
        <w:spacing w:after="0" w:line="240" w:lineRule="auto"/>
      </w:pPr>
      <w:r>
        <w:separator/>
      </w:r>
    </w:p>
  </w:endnote>
  <w:endnote w:type="continuationSeparator" w:id="0">
    <w:p w:rsidR="008B7264" w:rsidRDefault="008B7264" w:rsidP="00F3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64" w:rsidRDefault="008B7264" w:rsidP="00F3239B">
      <w:pPr>
        <w:spacing w:after="0" w:line="240" w:lineRule="auto"/>
      </w:pPr>
      <w:r>
        <w:separator/>
      </w:r>
    </w:p>
  </w:footnote>
  <w:footnote w:type="continuationSeparator" w:id="0">
    <w:p w:rsidR="008B7264" w:rsidRDefault="008B7264" w:rsidP="00F3239B">
      <w:pPr>
        <w:spacing w:after="0" w:line="240" w:lineRule="auto"/>
      </w:pPr>
      <w:r>
        <w:continuationSeparator/>
      </w:r>
    </w:p>
  </w:footnote>
  <w:footnote w:id="1">
    <w:p w:rsidR="00505B86" w:rsidRPr="00505B86" w:rsidRDefault="00505B86" w:rsidP="00505B86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فسي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طبري</w:t>
      </w:r>
      <w:r w:rsidRPr="00505B86">
        <w:rPr>
          <w:rFonts w:cs="DecoType Naskh Special"/>
          <w:sz w:val="28"/>
          <w:szCs w:val="28"/>
          <w:rtl/>
        </w:rPr>
        <w:t xml:space="preserve"> - (</w:t>
      </w:r>
      <w:r w:rsidRPr="00505B86">
        <w:rPr>
          <w:rFonts w:cs="DecoType Naskh Special" w:hint="cs"/>
          <w:sz w:val="28"/>
          <w:szCs w:val="28"/>
          <w:rtl/>
        </w:rPr>
        <w:t>ج</w:t>
      </w:r>
      <w:r w:rsidRPr="00505B86">
        <w:rPr>
          <w:rFonts w:cs="DecoType Naskh Special"/>
          <w:sz w:val="28"/>
          <w:szCs w:val="28"/>
          <w:rtl/>
        </w:rPr>
        <w:t xml:space="preserve"> 17 / </w:t>
      </w:r>
      <w:r w:rsidRPr="00505B86">
        <w:rPr>
          <w:rFonts w:cs="DecoType Naskh Special" w:hint="cs"/>
          <w:sz w:val="28"/>
          <w:szCs w:val="28"/>
          <w:rtl/>
        </w:rPr>
        <w:t>ص</w:t>
      </w:r>
      <w:r w:rsidRPr="00505B86">
        <w:rPr>
          <w:rFonts w:cs="DecoType Naskh Special"/>
          <w:sz w:val="28"/>
          <w:szCs w:val="28"/>
          <w:rtl/>
        </w:rPr>
        <w:t xml:space="preserve"> 329)</w:t>
      </w:r>
    </w:p>
  </w:footnote>
  <w:footnote w:id="2">
    <w:p w:rsidR="00505B86" w:rsidRPr="00505B86" w:rsidRDefault="00505B86" w:rsidP="00505B86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تفسير</w:t>
      </w:r>
      <w:r w:rsidRPr="00505B86">
        <w:rPr>
          <w:rFonts w:cs="DecoType Naskh Special"/>
          <w:sz w:val="28"/>
          <w:szCs w:val="28"/>
          <w:rtl/>
        </w:rPr>
        <w:t xml:space="preserve"> </w:t>
      </w:r>
      <w:r w:rsidRPr="00505B86">
        <w:rPr>
          <w:rFonts w:cs="DecoType Naskh Special" w:hint="cs"/>
          <w:sz w:val="28"/>
          <w:szCs w:val="28"/>
          <w:rtl/>
        </w:rPr>
        <w:t>الطبري</w:t>
      </w:r>
      <w:r w:rsidRPr="00505B86">
        <w:rPr>
          <w:rFonts w:cs="DecoType Naskh Special"/>
          <w:sz w:val="28"/>
          <w:szCs w:val="28"/>
          <w:rtl/>
        </w:rPr>
        <w:t xml:space="preserve"> - (</w:t>
      </w:r>
      <w:r w:rsidRPr="00505B86">
        <w:rPr>
          <w:rFonts w:cs="DecoType Naskh Special" w:hint="cs"/>
          <w:sz w:val="28"/>
          <w:szCs w:val="28"/>
          <w:rtl/>
        </w:rPr>
        <w:t>ج</w:t>
      </w:r>
      <w:r w:rsidRPr="00505B86">
        <w:rPr>
          <w:rFonts w:cs="DecoType Naskh Special"/>
          <w:sz w:val="28"/>
          <w:szCs w:val="28"/>
          <w:rtl/>
        </w:rPr>
        <w:t xml:space="preserve"> 17 / </w:t>
      </w:r>
      <w:r w:rsidRPr="00505B86">
        <w:rPr>
          <w:rFonts w:cs="DecoType Naskh Special" w:hint="cs"/>
          <w:sz w:val="28"/>
          <w:szCs w:val="28"/>
          <w:rtl/>
        </w:rPr>
        <w:t>ص</w:t>
      </w:r>
      <w:r w:rsidRPr="00505B86">
        <w:rPr>
          <w:rFonts w:cs="DecoType Naskh Special"/>
          <w:sz w:val="28"/>
          <w:szCs w:val="28"/>
          <w:rtl/>
        </w:rPr>
        <w:t xml:space="preserve"> 330)</w:t>
      </w:r>
    </w:p>
  </w:footnote>
  <w:footnote w:id="3">
    <w:p w:rsidR="00C024F1" w:rsidRPr="00C024F1" w:rsidRDefault="00C024F1" w:rsidP="00C024F1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تفسي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طبري</w:t>
      </w:r>
      <w:r w:rsidRPr="00C024F1">
        <w:rPr>
          <w:rFonts w:cs="DecoType Naskh Special"/>
          <w:sz w:val="28"/>
          <w:szCs w:val="28"/>
          <w:rtl/>
        </w:rPr>
        <w:t xml:space="preserve"> - (</w:t>
      </w:r>
      <w:r w:rsidRPr="00C024F1">
        <w:rPr>
          <w:rFonts w:cs="DecoType Naskh Special" w:hint="cs"/>
          <w:sz w:val="28"/>
          <w:szCs w:val="28"/>
          <w:rtl/>
        </w:rPr>
        <w:t>ج</w:t>
      </w:r>
      <w:r w:rsidRPr="00C024F1">
        <w:rPr>
          <w:rFonts w:cs="DecoType Naskh Special"/>
          <w:sz w:val="28"/>
          <w:szCs w:val="28"/>
          <w:rtl/>
        </w:rPr>
        <w:t xml:space="preserve"> 17 / </w:t>
      </w:r>
      <w:r w:rsidRPr="00C024F1">
        <w:rPr>
          <w:rFonts w:cs="DecoType Naskh Special" w:hint="cs"/>
          <w:sz w:val="28"/>
          <w:szCs w:val="28"/>
          <w:rtl/>
        </w:rPr>
        <w:t>ص</w:t>
      </w:r>
      <w:r w:rsidRPr="00C024F1">
        <w:rPr>
          <w:rFonts w:cs="DecoType Naskh Special"/>
          <w:sz w:val="28"/>
          <w:szCs w:val="28"/>
          <w:rtl/>
        </w:rPr>
        <w:t xml:space="preserve"> 331)</w:t>
      </w:r>
    </w:p>
  </w:footnote>
  <w:footnote w:id="4">
    <w:p w:rsidR="00C024F1" w:rsidRPr="00C024F1" w:rsidRDefault="00C024F1" w:rsidP="00C024F1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تفسير</w:t>
      </w:r>
      <w:r w:rsidRPr="00C024F1">
        <w:rPr>
          <w:rFonts w:cs="DecoType Naskh Special"/>
          <w:sz w:val="28"/>
          <w:szCs w:val="28"/>
          <w:rtl/>
        </w:rPr>
        <w:t xml:space="preserve"> </w:t>
      </w:r>
      <w:r w:rsidRPr="00C024F1">
        <w:rPr>
          <w:rFonts w:cs="DecoType Naskh Special" w:hint="cs"/>
          <w:sz w:val="28"/>
          <w:szCs w:val="28"/>
          <w:rtl/>
        </w:rPr>
        <w:t>الطبري</w:t>
      </w:r>
      <w:r w:rsidRPr="00C024F1">
        <w:rPr>
          <w:rFonts w:cs="DecoType Naskh Special"/>
          <w:sz w:val="28"/>
          <w:szCs w:val="28"/>
          <w:rtl/>
        </w:rPr>
        <w:t xml:space="preserve"> - (</w:t>
      </w:r>
      <w:r w:rsidRPr="00C024F1">
        <w:rPr>
          <w:rFonts w:cs="DecoType Naskh Special" w:hint="cs"/>
          <w:sz w:val="28"/>
          <w:szCs w:val="28"/>
          <w:rtl/>
        </w:rPr>
        <w:t>ج</w:t>
      </w:r>
      <w:r w:rsidRPr="00C024F1">
        <w:rPr>
          <w:rFonts w:cs="DecoType Naskh Special"/>
          <w:sz w:val="28"/>
          <w:szCs w:val="28"/>
          <w:rtl/>
        </w:rPr>
        <w:t xml:space="preserve"> 17 / </w:t>
      </w:r>
      <w:r w:rsidRPr="00C024F1">
        <w:rPr>
          <w:rFonts w:cs="DecoType Naskh Special" w:hint="cs"/>
          <w:sz w:val="28"/>
          <w:szCs w:val="28"/>
          <w:rtl/>
        </w:rPr>
        <w:t>ص</w:t>
      </w:r>
      <w:r w:rsidRPr="00C024F1">
        <w:rPr>
          <w:rFonts w:cs="DecoType Naskh Special"/>
          <w:sz w:val="28"/>
          <w:szCs w:val="28"/>
          <w:rtl/>
        </w:rPr>
        <w:t xml:space="preserve"> 332)</w:t>
      </w:r>
    </w:p>
  </w:footnote>
  <w:footnote w:id="5">
    <w:p w:rsidR="00CC6D60" w:rsidRPr="00C35033" w:rsidRDefault="00CC6D60" w:rsidP="00C35033">
      <w:pPr>
        <w:bidi/>
        <w:spacing w:after="0" w:line="240" w:lineRule="auto"/>
        <w:jc w:val="both"/>
        <w:rPr>
          <w:rFonts w:cs="DecoType Naskh Special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="00C35033" w:rsidRPr="00CC6D60">
        <w:rPr>
          <w:rFonts w:cs="DecoType Naskh Special" w:hint="cs"/>
          <w:sz w:val="28"/>
          <w:szCs w:val="28"/>
          <w:rtl/>
        </w:rPr>
        <w:t>تفسير</w:t>
      </w:r>
      <w:r w:rsidR="00C35033" w:rsidRPr="00CC6D60">
        <w:rPr>
          <w:rFonts w:cs="DecoType Naskh Special"/>
          <w:sz w:val="28"/>
          <w:szCs w:val="28"/>
          <w:rtl/>
        </w:rPr>
        <w:t xml:space="preserve"> </w:t>
      </w:r>
      <w:r w:rsidR="00C35033" w:rsidRPr="00CC6D60">
        <w:rPr>
          <w:rFonts w:cs="DecoType Naskh Special" w:hint="cs"/>
          <w:sz w:val="28"/>
          <w:szCs w:val="28"/>
          <w:rtl/>
        </w:rPr>
        <w:t>الطبري</w:t>
      </w:r>
      <w:r w:rsidR="00C35033" w:rsidRPr="00CC6D60">
        <w:rPr>
          <w:rFonts w:cs="DecoType Naskh Special"/>
          <w:sz w:val="28"/>
          <w:szCs w:val="28"/>
          <w:rtl/>
        </w:rPr>
        <w:t xml:space="preserve"> - (</w:t>
      </w:r>
      <w:r w:rsidR="00C35033" w:rsidRPr="00CC6D60">
        <w:rPr>
          <w:rFonts w:cs="DecoType Naskh Special" w:hint="cs"/>
          <w:sz w:val="28"/>
          <w:szCs w:val="28"/>
          <w:rtl/>
        </w:rPr>
        <w:t>ج</w:t>
      </w:r>
      <w:r w:rsidR="00C35033" w:rsidRPr="00CC6D60">
        <w:rPr>
          <w:rFonts w:cs="DecoType Naskh Special"/>
          <w:sz w:val="28"/>
          <w:szCs w:val="28"/>
          <w:rtl/>
        </w:rPr>
        <w:t xml:space="preserve"> 17 / </w:t>
      </w:r>
      <w:r w:rsidR="00C35033" w:rsidRPr="00CC6D60">
        <w:rPr>
          <w:rFonts w:cs="DecoType Naskh Special" w:hint="cs"/>
          <w:sz w:val="28"/>
          <w:szCs w:val="28"/>
          <w:rtl/>
        </w:rPr>
        <w:t>ص</w:t>
      </w:r>
      <w:r w:rsidR="00C35033" w:rsidRPr="00CC6D60">
        <w:rPr>
          <w:rFonts w:cs="DecoType Naskh Special"/>
          <w:sz w:val="28"/>
          <w:szCs w:val="28"/>
          <w:rtl/>
        </w:rPr>
        <w:t xml:space="preserve"> 33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20"/>
    <w:rsid w:val="00137C7D"/>
    <w:rsid w:val="001B74FB"/>
    <w:rsid w:val="00415314"/>
    <w:rsid w:val="00505B86"/>
    <w:rsid w:val="005263DF"/>
    <w:rsid w:val="006F0E20"/>
    <w:rsid w:val="00882A93"/>
    <w:rsid w:val="008B7264"/>
    <w:rsid w:val="00AC311F"/>
    <w:rsid w:val="00BB2B2C"/>
    <w:rsid w:val="00C024F1"/>
    <w:rsid w:val="00C35033"/>
    <w:rsid w:val="00CC6D60"/>
    <w:rsid w:val="00D0657C"/>
    <w:rsid w:val="00D933AE"/>
    <w:rsid w:val="00DA367C"/>
    <w:rsid w:val="00F3239B"/>
    <w:rsid w:val="00F41E11"/>
    <w:rsid w:val="00FA4B2C"/>
    <w:rsid w:val="00FB4449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F323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B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F323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B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59FF-E594-4E02-85B3-25B08A34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1-31T02:13:00Z</dcterms:created>
  <dcterms:modified xsi:type="dcterms:W3CDTF">2025-01-31T02:56:00Z</dcterms:modified>
</cp:coreProperties>
</file>